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84"/>
        <w:tblW w:w="10456" w:type="dxa"/>
        <w:tblLayout w:type="fixed"/>
        <w:tblLook w:val="04A0" w:firstRow="1" w:lastRow="0" w:firstColumn="1" w:lastColumn="0" w:noHBand="0" w:noVBand="1"/>
      </w:tblPr>
      <w:tblGrid>
        <w:gridCol w:w="2090"/>
        <w:gridCol w:w="5257"/>
        <w:gridCol w:w="1770"/>
        <w:gridCol w:w="1339"/>
      </w:tblGrid>
      <w:tr w:rsidR="00141B76" w:rsidRPr="00141B76" w:rsidTr="001A2C4A">
        <w:trPr>
          <w:trHeight w:val="154"/>
        </w:trPr>
        <w:tc>
          <w:tcPr>
            <w:tcW w:w="2090" w:type="dxa"/>
            <w:vMerge w:val="restart"/>
            <w:noWrap/>
            <w:vAlign w:val="center"/>
            <w:hideMark/>
          </w:tcPr>
          <w:p w:rsidR="00141B76" w:rsidRPr="00141B76" w:rsidRDefault="00141B76" w:rsidP="00EE6D26">
            <w:bookmarkStart w:id="0" w:name="_GoBack"/>
            <w:bookmarkEnd w:id="0"/>
          </w:p>
        </w:tc>
        <w:tc>
          <w:tcPr>
            <w:tcW w:w="5257" w:type="dxa"/>
            <w:vMerge w:val="restart"/>
            <w:hideMark/>
          </w:tcPr>
          <w:p w:rsidR="00C143DD" w:rsidRDefault="00141B76" w:rsidP="00EE6D26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EE6D26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ÇANAKKALE ONSEKİZ MART ÜNİVERİSTESİ                                </w:t>
            </w:r>
            <w:r w:rsidR="00301ED4">
              <w:rPr>
                <w:b/>
                <w:bCs/>
              </w:rPr>
              <w:t xml:space="preserve">                               MİMARLIK VE TASARIM FAKÜLTESİ</w:t>
            </w:r>
          </w:p>
        </w:tc>
        <w:tc>
          <w:tcPr>
            <w:tcW w:w="1770" w:type="dxa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339" w:type="dxa"/>
            <w:noWrap/>
            <w:hideMark/>
          </w:tcPr>
          <w:p w:rsidR="00141B76" w:rsidRPr="00141B76" w:rsidRDefault="00141B76" w:rsidP="00EE6D26">
            <w:r w:rsidRPr="00141B76">
              <w:t> </w:t>
            </w:r>
            <w:r w:rsidR="001A2C4A">
              <w:t>MTF-001</w:t>
            </w:r>
          </w:p>
        </w:tc>
      </w:tr>
      <w:tr w:rsidR="00141B76" w:rsidRPr="00141B76" w:rsidTr="001A2C4A">
        <w:trPr>
          <w:trHeight w:val="154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</w:p>
        </w:tc>
        <w:tc>
          <w:tcPr>
            <w:tcW w:w="1770" w:type="dxa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339" w:type="dxa"/>
            <w:noWrap/>
            <w:hideMark/>
          </w:tcPr>
          <w:p w:rsidR="00141B76" w:rsidRPr="00141B76" w:rsidRDefault="001A2C4A" w:rsidP="00EE6D26">
            <w:r>
              <w:t>15.12.2018</w:t>
            </w:r>
          </w:p>
        </w:tc>
      </w:tr>
      <w:tr w:rsidR="00141B76" w:rsidRPr="00141B76" w:rsidTr="001A2C4A">
        <w:trPr>
          <w:trHeight w:val="154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</w:p>
        </w:tc>
        <w:tc>
          <w:tcPr>
            <w:tcW w:w="1770" w:type="dxa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339" w:type="dxa"/>
            <w:noWrap/>
            <w:hideMark/>
          </w:tcPr>
          <w:p w:rsidR="00141B76" w:rsidRPr="00141B76" w:rsidRDefault="00141B76" w:rsidP="00EE6D26">
            <w:r w:rsidRPr="00141B76">
              <w:t> </w:t>
            </w:r>
          </w:p>
        </w:tc>
      </w:tr>
      <w:tr w:rsidR="00141B76" w:rsidRPr="00141B76" w:rsidTr="001A2C4A">
        <w:trPr>
          <w:trHeight w:val="17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</w:p>
        </w:tc>
        <w:tc>
          <w:tcPr>
            <w:tcW w:w="1770" w:type="dxa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339" w:type="dxa"/>
            <w:noWrap/>
            <w:hideMark/>
          </w:tcPr>
          <w:p w:rsidR="00141B76" w:rsidRPr="00141B76" w:rsidRDefault="00141B76" w:rsidP="00EE6D26">
            <w:r w:rsidRPr="00141B76">
              <w:t> </w:t>
            </w:r>
          </w:p>
        </w:tc>
      </w:tr>
      <w:tr w:rsidR="00141B76" w:rsidRPr="00141B76" w:rsidTr="001A2C4A">
        <w:trPr>
          <w:trHeight w:val="154"/>
        </w:trPr>
        <w:tc>
          <w:tcPr>
            <w:tcW w:w="2090" w:type="dxa"/>
            <w:vMerge w:val="restart"/>
            <w:vAlign w:val="center"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257" w:type="dxa"/>
            <w:noWrap/>
            <w:hideMark/>
          </w:tcPr>
          <w:p w:rsidR="00141B76" w:rsidRPr="00141B76" w:rsidRDefault="00141B76" w:rsidP="00EE6D26">
            <w:pPr>
              <w:rPr>
                <w:b/>
                <w:bCs/>
                <w:i/>
                <w:iCs/>
              </w:rPr>
            </w:pPr>
          </w:p>
        </w:tc>
        <w:tc>
          <w:tcPr>
            <w:tcW w:w="3109" w:type="dxa"/>
            <w:gridSpan w:val="2"/>
            <w:noWrap/>
            <w:hideMark/>
          </w:tcPr>
          <w:p w:rsidR="00141B76" w:rsidRPr="00141B76" w:rsidRDefault="00301ED4" w:rsidP="00EE6D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elen Evrak </w:t>
            </w:r>
          </w:p>
        </w:tc>
      </w:tr>
      <w:tr w:rsidR="00141B76" w:rsidRPr="00141B76" w:rsidTr="001A2C4A">
        <w:trPr>
          <w:trHeight w:val="154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</w:p>
        </w:tc>
        <w:tc>
          <w:tcPr>
            <w:tcW w:w="5257" w:type="dxa"/>
            <w:noWrap/>
            <w:hideMark/>
          </w:tcPr>
          <w:p w:rsidR="00141B76" w:rsidRPr="00141B76" w:rsidRDefault="00141B76" w:rsidP="00EE6D26">
            <w:pPr>
              <w:rPr>
                <w:b/>
                <w:bCs/>
                <w:i/>
                <w:iCs/>
              </w:rPr>
            </w:pPr>
          </w:p>
        </w:tc>
        <w:tc>
          <w:tcPr>
            <w:tcW w:w="3109" w:type="dxa"/>
            <w:gridSpan w:val="2"/>
            <w:noWrap/>
            <w:hideMark/>
          </w:tcPr>
          <w:p w:rsidR="00141B76" w:rsidRDefault="00141B76" w:rsidP="00EE6D26">
            <w:pPr>
              <w:rPr>
                <w:b/>
                <w:bCs/>
                <w:i/>
                <w:iCs/>
              </w:rPr>
            </w:pPr>
          </w:p>
          <w:p w:rsidR="00301ED4" w:rsidRPr="00141B76" w:rsidRDefault="00301ED4" w:rsidP="00EE6D26">
            <w:pPr>
              <w:rPr>
                <w:b/>
                <w:bCs/>
                <w:i/>
                <w:iCs/>
              </w:rPr>
            </w:pPr>
          </w:p>
        </w:tc>
      </w:tr>
      <w:tr w:rsidR="00141B76" w:rsidRPr="00141B76" w:rsidTr="001A2C4A">
        <w:trPr>
          <w:trHeight w:val="154"/>
        </w:trPr>
        <w:tc>
          <w:tcPr>
            <w:tcW w:w="2090" w:type="dxa"/>
            <w:vAlign w:val="center"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8366" w:type="dxa"/>
            <w:gridSpan w:val="3"/>
            <w:noWrap/>
            <w:hideMark/>
          </w:tcPr>
          <w:p w:rsidR="00141B76" w:rsidRPr="00141B76" w:rsidRDefault="00141B76" w:rsidP="00EE6D2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1A2C4A">
        <w:trPr>
          <w:trHeight w:val="154"/>
        </w:trPr>
        <w:tc>
          <w:tcPr>
            <w:tcW w:w="2090" w:type="dxa"/>
            <w:noWrap/>
            <w:vAlign w:val="center"/>
            <w:hideMark/>
          </w:tcPr>
          <w:p w:rsidR="00141B76" w:rsidRPr="00141B76" w:rsidRDefault="00141B76" w:rsidP="00EE6D26"/>
          <w:tbl>
            <w:tblPr>
              <w:tblW w:w="201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141B76" w:rsidRPr="00141B76" w:rsidTr="00EE6D26">
              <w:trPr>
                <w:trHeight w:val="154"/>
                <w:tblCellSpacing w:w="0" w:type="dxa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D53E3E">
                  <w:pPr>
                    <w:framePr w:hSpace="141" w:wrap="around" w:hAnchor="margin" w:y="-684"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EE6D26"/>
        </w:tc>
        <w:tc>
          <w:tcPr>
            <w:tcW w:w="5257" w:type="dxa"/>
            <w:noWrap/>
            <w:hideMark/>
          </w:tcPr>
          <w:p w:rsidR="00FB5C52" w:rsidRDefault="00FB5C52" w:rsidP="00FB5C52">
            <w:pPr>
              <w:pStyle w:val="Balk1"/>
              <w:ind w:left="100"/>
              <w:outlineLvl w:val="0"/>
            </w:pPr>
            <w:r>
              <w:t>Öğrenci Kontenjanları İş Akış Şeması</w:t>
            </w:r>
          </w:p>
          <w:p w:rsidR="00301ED4" w:rsidRPr="00141B76" w:rsidRDefault="00301ED4" w:rsidP="00EE6D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Tüm işlemler ÜBYS üzerinden yapılmaktadır)</w:t>
            </w:r>
          </w:p>
        </w:tc>
        <w:tc>
          <w:tcPr>
            <w:tcW w:w="3109" w:type="dxa"/>
            <w:gridSpan w:val="2"/>
            <w:noWrap/>
            <w:hideMark/>
          </w:tcPr>
          <w:p w:rsidR="00141B76" w:rsidRPr="00EA2496" w:rsidRDefault="00141B76" w:rsidP="00EE6D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496">
              <w:rPr>
                <w:b/>
                <w:bCs/>
                <w:i/>
                <w:iCs/>
                <w:sz w:val="20"/>
                <w:szCs w:val="20"/>
              </w:rPr>
              <w:t>Mevzuat/Açıklamalar</w:t>
            </w:r>
          </w:p>
        </w:tc>
      </w:tr>
      <w:tr w:rsidR="00141B76" w:rsidRPr="00141B76" w:rsidTr="001A2C4A">
        <w:trPr>
          <w:trHeight w:val="146"/>
        </w:trPr>
        <w:tc>
          <w:tcPr>
            <w:tcW w:w="2090" w:type="dxa"/>
            <w:vMerge w:val="restart"/>
            <w:vAlign w:val="center"/>
            <w:hideMark/>
          </w:tcPr>
          <w:p w:rsidR="00141B76" w:rsidRDefault="00141B76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Default="00FB5C52" w:rsidP="00EE6D26"/>
          <w:p w:rsidR="00FB5C52" w:rsidRPr="00141B76" w:rsidRDefault="00FB5C52" w:rsidP="00EE6D26"/>
        </w:tc>
        <w:tc>
          <w:tcPr>
            <w:tcW w:w="5257" w:type="dxa"/>
            <w:vMerge w:val="restart"/>
            <w:hideMark/>
          </w:tcPr>
          <w:p w:rsidR="00FC3A20" w:rsidRDefault="00FC3A20" w:rsidP="00EE6D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38AE2B9" wp14:editId="4228B76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6055</wp:posOffset>
                      </wp:positionV>
                      <wp:extent cx="1504950" cy="1038225"/>
                      <wp:effectExtent l="0" t="0" r="19050" b="28575"/>
                      <wp:wrapNone/>
                      <wp:docPr id="8" name="Akış Çizelgesi: Delikli Tey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03822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3A20" w:rsidRPr="002A4AE3" w:rsidRDefault="00FC3A20" w:rsidP="00FC3A2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ğrenci kontenjanları ile ilgili yazının dekanlığa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8AE2B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kış Çizelgesi: Delikli Teyp 8" o:spid="_x0000_s1026" type="#_x0000_t122" style="position:absolute;margin-left:-3.6pt;margin-top:14.65pt;width:118.5pt;height:8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" fillcolor="#bfbfbf [2412]" strokecolor="#1f4d78 [1604]" strokeweight="1pt">
                      <v:textbox>
                        <w:txbxContent>
                          <w:p w:rsidR="00FC3A20" w:rsidRPr="002A4AE3" w:rsidRDefault="00FC3A20" w:rsidP="00FC3A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nci kontenjanları ile ilgili yazının dekanlığa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3A20" w:rsidRPr="00FC3A20" w:rsidRDefault="00FC3A20" w:rsidP="00FC3A20"/>
          <w:p w:rsidR="00FC3A20" w:rsidRPr="00FC3A20" w:rsidRDefault="00FC3A20" w:rsidP="00FC3A20"/>
          <w:p w:rsidR="00FC3A20" w:rsidRPr="00FC3A20" w:rsidRDefault="00FC3A20" w:rsidP="00FC3A20"/>
          <w:p w:rsidR="00FC3A20" w:rsidRDefault="00FC3A20" w:rsidP="00FC3A20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BFECE2" wp14:editId="6CEF7763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53670</wp:posOffset>
                      </wp:positionV>
                      <wp:extent cx="1676400" cy="10668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66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3A20" w:rsidRDefault="00FC3A20" w:rsidP="00FC3A2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öz konusu yazılar bölümlere bildirilir. Bölümlerden kontenjanların bildirilmesi isten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FECE2" id="Dikdörtgen 4" o:spid="_x0000_s1027" style="position:absolute;margin-left:123.15pt;margin-top:12.1pt;width:132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C3A20" w:rsidRDefault="00FC3A20" w:rsidP="00FC3A20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Söz konusu yazılar bölümlere bildirilir. Bölümlerden kontenjanların bildirilmesi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3A20" w:rsidRPr="00FC3A20" w:rsidRDefault="00FC3A20" w:rsidP="00FC3A2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831C4C0" wp14:editId="6855B89D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06680</wp:posOffset>
                      </wp:positionV>
                      <wp:extent cx="283210" cy="334010"/>
                      <wp:effectExtent l="0" t="0" r="40640" b="10414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33401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9BD0E9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10.4pt;margin-top:8.4pt;width:22.3pt;height:26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" strokecolor="windowText" strokeweight=".5pt">
                      <v:stroke endarrow="open"/>
                    </v:shape>
                  </w:pict>
                </mc:Fallback>
              </mc:AlternateContent>
            </w:r>
          </w:p>
          <w:p w:rsidR="00FC3A20" w:rsidRDefault="00FC3A20" w:rsidP="00FC3A20"/>
          <w:p w:rsidR="00FC3A20" w:rsidRDefault="00FC3A20" w:rsidP="00FC3A20"/>
          <w:p w:rsidR="00FC3A20" w:rsidRDefault="00FC3A20" w:rsidP="00FC3A20">
            <w:pPr>
              <w:tabs>
                <w:tab w:val="left" w:pos="1395"/>
              </w:tabs>
            </w:pPr>
            <w:r>
              <w:tab/>
            </w:r>
          </w:p>
          <w:p w:rsidR="00FC3A20" w:rsidRDefault="00FC3A20" w:rsidP="00FC3A20"/>
          <w:p w:rsidR="00FC3A20" w:rsidRDefault="00FC3A20" w:rsidP="00FC3A20"/>
          <w:p w:rsidR="00141B76" w:rsidRPr="00FC3A20" w:rsidRDefault="00FC3A20" w:rsidP="00FC3A20">
            <w:pPr>
              <w:tabs>
                <w:tab w:val="left" w:pos="35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F698CF2" wp14:editId="0F510B71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409700</wp:posOffset>
                      </wp:positionV>
                      <wp:extent cx="0" cy="292100"/>
                      <wp:effectExtent l="95250" t="0" r="76200" b="508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516FB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78.9pt;margin-top:111pt;width:0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698CF2" wp14:editId="0F510B7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61925</wp:posOffset>
                      </wp:positionV>
                      <wp:extent cx="0" cy="292100"/>
                      <wp:effectExtent l="95250" t="0" r="76200" b="5080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1FA318" id="Düz Ok Bağlayıcısı 32" o:spid="_x0000_s1026" type="#_x0000_t32" style="position:absolute;margin-left:176.65pt;margin-top:12.75pt;width:0;height:2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BBFECE2" wp14:editId="6CEF7763">
                      <wp:simplePos x="0" y="0"/>
                      <wp:positionH relativeFrom="column">
                        <wp:posOffset>897254</wp:posOffset>
                      </wp:positionH>
                      <wp:positionV relativeFrom="paragraph">
                        <wp:posOffset>1722120</wp:posOffset>
                      </wp:positionV>
                      <wp:extent cx="2259965" cy="809625"/>
                      <wp:effectExtent l="0" t="0" r="2603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965" cy="8096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3A20" w:rsidRDefault="00FC3A20" w:rsidP="00FC3A2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kanlığa Bölümlerden gelen kontenjanlar ile ilgili konuyu Fakülte Yönetim Kurulunda görüşülür. Alınan FYK kararları ÖİDB bildi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FECE2" id="Dikdörtgen 2" o:spid="_x0000_s1028" style="position:absolute;margin-left:70.65pt;margin-top:135.6pt;width:177.95pt;height:6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C3A20" w:rsidRDefault="00FC3A20" w:rsidP="00FC3A20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ekanlığa Bölümlerden gelen kontenjanlar ile ilgili konuyu Fakülte Yönetim Kurulunda görüşülür. Alınan FYK kararları ÖİDB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BFECE2" wp14:editId="6CEF776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31495</wp:posOffset>
                      </wp:positionV>
                      <wp:extent cx="2259965" cy="771525"/>
                      <wp:effectExtent l="0" t="0" r="2603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965" cy="771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3A20" w:rsidRDefault="00FC3A20" w:rsidP="00FC3A2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Bölümler kontenjanları belirleyerek Bölüm Kurulu kararlarını alarak Dekanlığa bildirirle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FECE2" id="Dikdörtgen 1" o:spid="_x0000_s1029" style="position:absolute;margin-left:70.65pt;margin-top:41.85pt;width:177.95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C3A20" w:rsidRDefault="00FC3A20" w:rsidP="00FC3A20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Bölümler kontenjanları belirleyerek Bölüm Kurulu kararlarını alarak Dekanlığa bildirirl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</w:tc>
        <w:tc>
          <w:tcPr>
            <w:tcW w:w="3109" w:type="dxa"/>
            <w:gridSpan w:val="2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1A2C4A">
        <w:trPr>
          <w:trHeight w:val="14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1A2C4A">
        <w:trPr>
          <w:trHeight w:val="14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1A2C4A">
        <w:trPr>
          <w:trHeight w:val="14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1A2C4A">
        <w:trPr>
          <w:trHeight w:val="154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1A2C4A">
        <w:trPr>
          <w:trHeight w:val="49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 w:val="restart"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269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AC2F25" w:rsidRPr="00141B76" w:rsidTr="001A2C4A">
        <w:trPr>
          <w:trHeight w:val="269"/>
        </w:trPr>
        <w:tc>
          <w:tcPr>
            <w:tcW w:w="2090" w:type="dxa"/>
            <w:vMerge/>
            <w:vAlign w:val="center"/>
          </w:tcPr>
          <w:p w:rsidR="00AC2F25" w:rsidRDefault="00AC2F25" w:rsidP="00EE6D26"/>
        </w:tc>
        <w:tc>
          <w:tcPr>
            <w:tcW w:w="5257" w:type="dxa"/>
            <w:vMerge/>
          </w:tcPr>
          <w:p w:rsidR="00AC2F25" w:rsidRPr="00141B76" w:rsidRDefault="00AC2F25" w:rsidP="00EE6D26"/>
        </w:tc>
        <w:tc>
          <w:tcPr>
            <w:tcW w:w="3109" w:type="dxa"/>
            <w:gridSpan w:val="2"/>
            <w:vMerge/>
          </w:tcPr>
          <w:p w:rsidR="00AC2F25" w:rsidRPr="00141B76" w:rsidRDefault="00AC2F25" w:rsidP="00EE6D26"/>
        </w:tc>
      </w:tr>
      <w:tr w:rsidR="00AC2F25" w:rsidRPr="00141B76" w:rsidTr="001A2C4A">
        <w:trPr>
          <w:trHeight w:val="269"/>
        </w:trPr>
        <w:tc>
          <w:tcPr>
            <w:tcW w:w="2090" w:type="dxa"/>
            <w:vMerge/>
            <w:vAlign w:val="center"/>
          </w:tcPr>
          <w:p w:rsidR="00AC2F25" w:rsidRDefault="00AC2F25" w:rsidP="00EE6D26"/>
        </w:tc>
        <w:tc>
          <w:tcPr>
            <w:tcW w:w="5257" w:type="dxa"/>
            <w:vMerge/>
          </w:tcPr>
          <w:p w:rsidR="00AC2F25" w:rsidRPr="00141B76" w:rsidRDefault="00AC2F25" w:rsidP="00EE6D26"/>
        </w:tc>
        <w:tc>
          <w:tcPr>
            <w:tcW w:w="3109" w:type="dxa"/>
            <w:gridSpan w:val="2"/>
            <w:vMerge/>
          </w:tcPr>
          <w:p w:rsidR="00AC2F25" w:rsidRPr="00141B76" w:rsidRDefault="00AC2F25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269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316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FB5C52">
        <w:trPr>
          <w:trHeight w:val="1898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vMerge/>
            <w:hideMark/>
          </w:tcPr>
          <w:p w:rsidR="00141B76" w:rsidRPr="00141B76" w:rsidRDefault="00141B76" w:rsidP="00EE6D26"/>
        </w:tc>
        <w:tc>
          <w:tcPr>
            <w:tcW w:w="3109" w:type="dxa"/>
            <w:gridSpan w:val="2"/>
            <w:vMerge/>
            <w:hideMark/>
          </w:tcPr>
          <w:p w:rsidR="00141B76" w:rsidRPr="00141B76" w:rsidRDefault="00141B76" w:rsidP="00EE6D26"/>
        </w:tc>
      </w:tr>
      <w:tr w:rsidR="00141B76" w:rsidRPr="00141B76" w:rsidTr="001A2C4A">
        <w:trPr>
          <w:trHeight w:val="154"/>
        </w:trPr>
        <w:tc>
          <w:tcPr>
            <w:tcW w:w="2090" w:type="dxa"/>
            <w:vMerge w:val="restart"/>
            <w:noWrap/>
            <w:vAlign w:val="center"/>
            <w:hideMark/>
          </w:tcPr>
          <w:p w:rsidR="00141B76" w:rsidRPr="00141B76" w:rsidRDefault="00141B76" w:rsidP="00EE6D26">
            <w:r w:rsidRPr="00141B76">
              <w:t>Sorumlu Personel</w:t>
            </w:r>
          </w:p>
        </w:tc>
        <w:tc>
          <w:tcPr>
            <w:tcW w:w="5257" w:type="dxa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3109" w:type="dxa"/>
            <w:gridSpan w:val="2"/>
            <w:noWrap/>
            <w:hideMark/>
          </w:tcPr>
          <w:p w:rsidR="00141B76" w:rsidRPr="00141B76" w:rsidRDefault="00141B76" w:rsidP="00EE6D2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1A2C4A">
        <w:trPr>
          <w:trHeight w:val="154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noWrap/>
            <w:hideMark/>
          </w:tcPr>
          <w:p w:rsidR="00141B76" w:rsidRPr="00141B76" w:rsidRDefault="00141B76" w:rsidP="00EE6D26">
            <w:r w:rsidRPr="00141B76">
              <w:t> </w:t>
            </w:r>
            <w:r w:rsidR="00EE6D26">
              <w:t xml:space="preserve">Elvan AVŞAR GÜNEY </w:t>
            </w:r>
          </w:p>
        </w:tc>
        <w:tc>
          <w:tcPr>
            <w:tcW w:w="3109" w:type="dxa"/>
            <w:gridSpan w:val="2"/>
            <w:noWrap/>
            <w:hideMark/>
          </w:tcPr>
          <w:p w:rsidR="00141B76" w:rsidRPr="00141B76" w:rsidRDefault="00141B76" w:rsidP="00EE6D26">
            <w:r w:rsidRPr="00141B76">
              <w:t> </w:t>
            </w:r>
            <w:r w:rsidR="00EE6D26">
              <w:t>Halil ÇEVİK</w:t>
            </w:r>
          </w:p>
        </w:tc>
      </w:tr>
      <w:tr w:rsidR="00141B76" w:rsidRPr="00141B76" w:rsidTr="001A2C4A">
        <w:trPr>
          <w:trHeight w:val="49"/>
        </w:trPr>
        <w:tc>
          <w:tcPr>
            <w:tcW w:w="2090" w:type="dxa"/>
            <w:vMerge/>
            <w:vAlign w:val="center"/>
            <w:hideMark/>
          </w:tcPr>
          <w:p w:rsidR="00141B76" w:rsidRPr="00141B76" w:rsidRDefault="00141B76" w:rsidP="00EE6D26"/>
        </w:tc>
        <w:tc>
          <w:tcPr>
            <w:tcW w:w="5257" w:type="dxa"/>
            <w:noWrap/>
            <w:hideMark/>
          </w:tcPr>
          <w:p w:rsidR="00141B76" w:rsidRPr="00141B76" w:rsidRDefault="00141B76" w:rsidP="00EE6D26">
            <w:r w:rsidRPr="00141B76">
              <w:t> </w:t>
            </w:r>
          </w:p>
        </w:tc>
        <w:tc>
          <w:tcPr>
            <w:tcW w:w="3109" w:type="dxa"/>
            <w:gridSpan w:val="2"/>
            <w:noWrap/>
            <w:hideMark/>
          </w:tcPr>
          <w:p w:rsidR="00141B76" w:rsidRPr="00141B76" w:rsidRDefault="00141B76" w:rsidP="00EE6D26">
            <w:r w:rsidRPr="00141B76">
              <w:t> </w:t>
            </w:r>
          </w:p>
        </w:tc>
      </w:tr>
    </w:tbl>
    <w:p w:rsidR="00F34BFF" w:rsidRDefault="00F34BFF"/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6A" w:rsidRDefault="0096236A" w:rsidP="00141B76">
      <w:pPr>
        <w:spacing w:after="0" w:line="240" w:lineRule="auto"/>
      </w:pPr>
      <w:r>
        <w:separator/>
      </w:r>
    </w:p>
  </w:endnote>
  <w:endnote w:type="continuationSeparator" w:id="0">
    <w:p w:rsidR="0096236A" w:rsidRDefault="0096236A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6A" w:rsidRDefault="0096236A" w:rsidP="00141B76">
      <w:pPr>
        <w:spacing w:after="0" w:line="240" w:lineRule="auto"/>
      </w:pPr>
      <w:r>
        <w:separator/>
      </w:r>
    </w:p>
  </w:footnote>
  <w:footnote w:type="continuationSeparator" w:id="0">
    <w:p w:rsidR="0096236A" w:rsidRDefault="0096236A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720C7"/>
    <w:rsid w:val="000A38A8"/>
    <w:rsid w:val="00121D5E"/>
    <w:rsid w:val="00141B76"/>
    <w:rsid w:val="001A2C4A"/>
    <w:rsid w:val="001D1495"/>
    <w:rsid w:val="002570AA"/>
    <w:rsid w:val="002C0A14"/>
    <w:rsid w:val="00301ED4"/>
    <w:rsid w:val="00333691"/>
    <w:rsid w:val="00427F31"/>
    <w:rsid w:val="004B5513"/>
    <w:rsid w:val="004C1C58"/>
    <w:rsid w:val="005A3828"/>
    <w:rsid w:val="005B3953"/>
    <w:rsid w:val="005D3B98"/>
    <w:rsid w:val="005D4A11"/>
    <w:rsid w:val="006111F7"/>
    <w:rsid w:val="00614DD1"/>
    <w:rsid w:val="006F113B"/>
    <w:rsid w:val="00711308"/>
    <w:rsid w:val="00711DE0"/>
    <w:rsid w:val="00790A61"/>
    <w:rsid w:val="007C0027"/>
    <w:rsid w:val="007F69BC"/>
    <w:rsid w:val="00833DB9"/>
    <w:rsid w:val="008C1B1B"/>
    <w:rsid w:val="008E61E9"/>
    <w:rsid w:val="0095321C"/>
    <w:rsid w:val="00953BDA"/>
    <w:rsid w:val="0096236A"/>
    <w:rsid w:val="009B37FB"/>
    <w:rsid w:val="009D64DE"/>
    <w:rsid w:val="00A00B75"/>
    <w:rsid w:val="00AC2F25"/>
    <w:rsid w:val="00AC507F"/>
    <w:rsid w:val="00B10290"/>
    <w:rsid w:val="00B25AE0"/>
    <w:rsid w:val="00B63297"/>
    <w:rsid w:val="00C143DD"/>
    <w:rsid w:val="00C17A19"/>
    <w:rsid w:val="00C37591"/>
    <w:rsid w:val="00CD3710"/>
    <w:rsid w:val="00D14274"/>
    <w:rsid w:val="00D17AE9"/>
    <w:rsid w:val="00D53E3E"/>
    <w:rsid w:val="00E2464C"/>
    <w:rsid w:val="00E53536"/>
    <w:rsid w:val="00E65D4F"/>
    <w:rsid w:val="00EA2496"/>
    <w:rsid w:val="00EE6D26"/>
    <w:rsid w:val="00F17899"/>
    <w:rsid w:val="00F34BFF"/>
    <w:rsid w:val="00F63837"/>
    <w:rsid w:val="00FB5C52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B5C52"/>
    <w:pPr>
      <w:widowControl w:val="0"/>
      <w:autoSpaceDE w:val="0"/>
      <w:autoSpaceDN w:val="0"/>
      <w:spacing w:before="78" w:after="0" w:line="240" w:lineRule="auto"/>
      <w:ind w:left="9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FB5C52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B5C52"/>
    <w:pPr>
      <w:widowControl w:val="0"/>
      <w:autoSpaceDE w:val="0"/>
      <w:autoSpaceDN w:val="0"/>
      <w:spacing w:before="78" w:after="0" w:line="240" w:lineRule="auto"/>
      <w:ind w:left="9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FB5C52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4B1D-7FA3-462D-B1A8-8ACDF41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43:00Z</dcterms:created>
  <dcterms:modified xsi:type="dcterms:W3CDTF">2018-12-20T13:43:00Z</dcterms:modified>
</cp:coreProperties>
</file>